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043DF22F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1A764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 w:rsidR="0005104A">
        <w:rPr>
          <w:b/>
          <w:sz w:val="24"/>
          <w:szCs w:val="24"/>
        </w:rPr>
        <w:t xml:space="preserve">o dílo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E508D4C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 w:rsidR="00150564">
        <w:rPr>
          <w:sz w:val="22"/>
          <w:szCs w:val="22"/>
        </w:rPr>
        <w:t xml:space="preserve"> bezprostředně po předmětném</w:t>
      </w:r>
      <w:r>
        <w:rPr>
          <w:sz w:val="22"/>
          <w:szCs w:val="22"/>
        </w:rPr>
        <w:t xml:space="preserve"> </w:t>
      </w:r>
      <w:r w:rsidR="00150564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150564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 xml:space="preserve">(POZN. doplní </w:t>
      </w:r>
      <w:proofErr w:type="gramStart"/>
      <w:r w:rsidRPr="00FF367D">
        <w:rPr>
          <w:i/>
          <w:color w:val="00B0F0"/>
          <w:szCs w:val="22"/>
        </w:rPr>
        <w:t>objednatel)</w:t>
      </w:r>
      <w:r w:rsidRPr="00A43DAD">
        <w:rPr>
          <w:i/>
          <w:color w:val="00B0F0"/>
          <w:szCs w:val="22"/>
        </w:rPr>
        <w:tab/>
        <w:t>(POZN.</w:t>
      </w:r>
      <w:proofErr w:type="gramEnd"/>
      <w:r w:rsidRPr="00A43DAD">
        <w:rPr>
          <w:i/>
          <w:color w:val="00B0F0"/>
          <w:szCs w:val="22"/>
        </w:rPr>
        <w:t xml:space="preserve">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DCD1" w14:textId="77777777" w:rsidR="00DB40B7" w:rsidRDefault="00DB40B7" w:rsidP="00360830">
      <w:r>
        <w:separator/>
      </w:r>
    </w:p>
  </w:endnote>
  <w:endnote w:type="continuationSeparator" w:id="0">
    <w:p w14:paraId="3AB42A74" w14:textId="77777777" w:rsidR="00DB40B7" w:rsidRDefault="00DB40B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84FA" w14:textId="77777777" w:rsidR="00926622" w:rsidRDefault="009266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5A5F7F2E" w:rsidR="009A6B24" w:rsidRDefault="0092662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244BEE21" w:rsidR="009A6B24" w:rsidRDefault="0092662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05E3" w14:textId="77777777" w:rsidR="00DB40B7" w:rsidRDefault="00DB40B7" w:rsidP="00360830">
      <w:r>
        <w:separator/>
      </w:r>
    </w:p>
  </w:footnote>
  <w:footnote w:type="continuationSeparator" w:id="0">
    <w:p w14:paraId="284FAF94" w14:textId="77777777" w:rsidR="00DB40B7" w:rsidRDefault="00DB40B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EC51" w14:textId="77777777" w:rsidR="00926622" w:rsidRDefault="009266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515D5B51" w:rsidR="009A6B24" w:rsidRPr="007B65F9" w:rsidRDefault="009A6B24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Smlouva o dílo</w:t>
    </w:r>
    <w:r w:rsidR="007B65F9" w:rsidRPr="007B65F9">
      <w:rPr>
        <w:sz w:val="24"/>
        <w:szCs w:val="24"/>
      </w:rPr>
      <w:t>:</w:t>
    </w:r>
  </w:p>
  <w:p w14:paraId="05850813" w14:textId="0B40714D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8D0E8E" w:rsidRPr="008D0E8E">
      <w:rPr>
        <w:sz w:val="24"/>
        <w:szCs w:val="24"/>
      </w:rPr>
      <w:t>Areál trolejbusy Ostrava – Oplocení</w:t>
    </w:r>
    <w:r w:rsidRPr="007B65F9">
      <w:rPr>
        <w:sz w:val="24"/>
        <w:szCs w:val="24"/>
      </w:rPr>
      <w:t>“</w:t>
    </w:r>
  </w:p>
  <w:p w14:paraId="20415B71" w14:textId="10978D26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BB6325">
      <w:rPr>
        <w:sz w:val="20"/>
        <w:szCs w:val="20"/>
      </w:rPr>
      <w:t>objednatele: DOD20250</w:t>
    </w:r>
    <w:r w:rsidR="008D0E8E">
      <w:rPr>
        <w:sz w:val="20"/>
        <w:szCs w:val="20"/>
      </w:rPr>
      <w:t>860</w:t>
    </w:r>
  </w:p>
  <w:p w14:paraId="065DB92C" w14:textId="75C5EA3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5ED35133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8D0E8E">
      <w:rPr>
        <w:sz w:val="20"/>
        <w:szCs w:val="20"/>
      </w:rPr>
      <w:t>4</w:t>
    </w:r>
    <w:r w:rsidRPr="007B65F9">
      <w:rPr>
        <w:sz w:val="20"/>
        <w:szCs w:val="20"/>
      </w:rPr>
      <w:t xml:space="preserve"> </w:t>
    </w:r>
    <w:r w:rsidR="00926622">
      <w:rPr>
        <w:sz w:val="20"/>
        <w:szCs w:val="20"/>
      </w:rPr>
      <w:t xml:space="preserve">ZD a </w:t>
    </w:r>
    <w:bookmarkStart w:id="0" w:name="_GoBack"/>
    <w:bookmarkEnd w:id="0"/>
    <w:r w:rsidR="0005104A">
      <w:rPr>
        <w:sz w:val="20"/>
        <w:szCs w:val="20"/>
      </w:rPr>
      <w:t xml:space="preserve">SoD </w:t>
    </w:r>
    <w:r w:rsidRPr="007B65F9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1D6F7C81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F9">
      <w:rPr>
        <w:sz w:val="24"/>
        <w:szCs w:val="24"/>
      </w:rPr>
      <w:t>Smlouva o dílo</w:t>
    </w:r>
    <w:r w:rsidR="007B65F9">
      <w:rPr>
        <w:sz w:val="24"/>
        <w:szCs w:val="24"/>
      </w:rPr>
      <w:t>:</w:t>
    </w:r>
  </w:p>
  <w:p w14:paraId="590827E5" w14:textId="1E41D82C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8D0E8E" w:rsidRPr="008D0E8E">
      <w:rPr>
        <w:sz w:val="24"/>
        <w:szCs w:val="24"/>
      </w:rPr>
      <w:t>Areál trolejbusy Ostrava – Oplocení</w:t>
    </w:r>
    <w:r>
      <w:rPr>
        <w:sz w:val="24"/>
        <w:szCs w:val="24"/>
      </w:rPr>
      <w:t>“</w:t>
    </w:r>
  </w:p>
  <w:p w14:paraId="449E9E2F" w14:textId="2AF7B504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05104A">
      <w:rPr>
        <w:sz w:val="20"/>
        <w:szCs w:val="20"/>
      </w:rPr>
      <w:t>objednatele:DOD20250</w:t>
    </w:r>
    <w:r w:rsidR="008D0E8E">
      <w:rPr>
        <w:sz w:val="20"/>
        <w:szCs w:val="20"/>
      </w:rPr>
      <w:t>860</w:t>
    </w:r>
  </w:p>
  <w:p w14:paraId="14274CA4" w14:textId="4B012ED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:</w:t>
    </w:r>
  </w:p>
  <w:p w14:paraId="42B3E1B5" w14:textId="24BB8910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926622">
      <w:rPr>
        <w:sz w:val="20"/>
        <w:szCs w:val="20"/>
      </w:rPr>
      <w:t>4</w:t>
    </w:r>
    <w:r w:rsidR="0005104A">
      <w:rPr>
        <w:sz w:val="20"/>
        <w:szCs w:val="20"/>
      </w:rPr>
      <w:t xml:space="preserve"> ZD</w:t>
    </w:r>
    <w:r w:rsidR="00926622">
      <w:rPr>
        <w:sz w:val="20"/>
        <w:szCs w:val="20"/>
      </w:rPr>
      <w:t xml:space="preserve"> a SoD</w:t>
    </w:r>
    <w:r w:rsidRPr="00CF7595">
      <w:rPr>
        <w:sz w:val="20"/>
        <w:szCs w:val="20"/>
      </w:rPr>
      <w:t xml:space="preserve"> - Základní požadavky k zajištění BOZP</w:t>
    </w: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5104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0564"/>
    <w:rsid w:val="001526C2"/>
    <w:rsid w:val="001631D6"/>
    <w:rsid w:val="0018171C"/>
    <w:rsid w:val="00194892"/>
    <w:rsid w:val="001A37FC"/>
    <w:rsid w:val="001A45E7"/>
    <w:rsid w:val="001A7641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C605E"/>
    <w:rsid w:val="002D1A51"/>
    <w:rsid w:val="002D1B34"/>
    <w:rsid w:val="003008B5"/>
    <w:rsid w:val="003078A2"/>
    <w:rsid w:val="003243C8"/>
    <w:rsid w:val="00354C0D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24A6A"/>
    <w:rsid w:val="0043520E"/>
    <w:rsid w:val="00446A96"/>
    <w:rsid w:val="00450110"/>
    <w:rsid w:val="004661F2"/>
    <w:rsid w:val="0048165C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96830"/>
    <w:rsid w:val="006B6270"/>
    <w:rsid w:val="006D163D"/>
    <w:rsid w:val="006E76C3"/>
    <w:rsid w:val="006F1BE9"/>
    <w:rsid w:val="00716A05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D0E8E"/>
    <w:rsid w:val="008F0855"/>
    <w:rsid w:val="00902E1E"/>
    <w:rsid w:val="009163F5"/>
    <w:rsid w:val="00924087"/>
    <w:rsid w:val="00926622"/>
    <w:rsid w:val="00932BB7"/>
    <w:rsid w:val="009417F6"/>
    <w:rsid w:val="00941AB9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5E1C"/>
    <w:rsid w:val="00A8744E"/>
    <w:rsid w:val="00A929FA"/>
    <w:rsid w:val="00AA0EA3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96A61"/>
    <w:rsid w:val="00BB6325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2D2F"/>
    <w:rsid w:val="00D76F73"/>
    <w:rsid w:val="00D85B54"/>
    <w:rsid w:val="00D92C11"/>
    <w:rsid w:val="00D944C9"/>
    <w:rsid w:val="00D9579C"/>
    <w:rsid w:val="00DB262C"/>
    <w:rsid w:val="00DB40B7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30D99"/>
    <w:rsid w:val="00F42EC1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2F31-ED87-4BC1-84D0-10538DC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7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8</cp:revision>
  <cp:lastPrinted>2015-04-20T05:50:00Z</cp:lastPrinted>
  <dcterms:created xsi:type="dcterms:W3CDTF">2024-10-07T05:28:00Z</dcterms:created>
  <dcterms:modified xsi:type="dcterms:W3CDTF">2025-05-28T11:40:00Z</dcterms:modified>
</cp:coreProperties>
</file>